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694506032"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w:t>
      </w:r>
      <w:proofErr w:type="gramStart"/>
      <w:r>
        <w:rPr>
          <w:rFonts w:cs="Arial"/>
          <w:sz w:val="20"/>
          <w:lang w:eastAsia="en-AU"/>
        </w:rPr>
        <w:t>submitting an application</w:t>
      </w:r>
      <w:proofErr w:type="gramEnd"/>
      <w:r>
        <w:rPr>
          <w:rFonts w:cs="Arial"/>
          <w:sz w:val="20"/>
          <w:lang w:eastAsia="en-AU"/>
        </w:rPr>
        <w:t xml:space="preserve">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309BA53B" w:rsidR="00C95A35" w:rsidRDefault="006041AA" w:rsidP="00480845">
            <w:pPr>
              <w:rPr>
                <w:rFonts w:cs="Arial"/>
                <w:sz w:val="20"/>
              </w:rPr>
            </w:pPr>
            <w:r>
              <w:rPr>
                <w:rFonts w:cs="Arial"/>
                <w:sz w:val="20"/>
              </w:rPr>
              <w:t xml:space="preserve">Project Officer Environmental Water </w:t>
            </w:r>
            <w:r w:rsidR="004D559E">
              <w:rPr>
                <w:rFonts w:cs="Arial"/>
                <w:sz w:val="20"/>
              </w:rPr>
              <w:t xml:space="preserve"> </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0777A36E" w:rsidR="00C95A35" w:rsidRDefault="006041AA" w:rsidP="00480845">
            <w:pPr>
              <w:rPr>
                <w:rFonts w:cs="Arial"/>
                <w:sz w:val="20"/>
              </w:rPr>
            </w:pPr>
            <w:r>
              <w:rPr>
                <w:rFonts w:cs="Arial"/>
                <w:sz w:val="20"/>
              </w:rPr>
              <w:t>21/009</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4E37A9"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4E37A9"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4E37A9"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4E37A9"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4E37A9"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4E37A9"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4E37A9"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 xml:space="preserve">Do you identify with any of the </w:t>
            </w:r>
            <w:proofErr w:type="gramStart"/>
            <w:r>
              <w:rPr>
                <w:rFonts w:cs="Arial"/>
                <w:sz w:val="20"/>
              </w:rPr>
              <w:t>following:</w:t>
            </w:r>
            <w:proofErr w:type="gramEnd"/>
          </w:p>
        </w:tc>
        <w:tc>
          <w:tcPr>
            <w:tcW w:w="5954" w:type="dxa"/>
          </w:tcPr>
          <w:p w14:paraId="4FC73348" w14:textId="77777777" w:rsidR="00702459" w:rsidRDefault="004E37A9"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4E37A9"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4E37A9"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4E37A9"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4E37A9"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 xml:space="preserve">a pre-employment </w:t>
            </w:r>
            <w:proofErr w:type="gramStart"/>
            <w:r w:rsidRPr="00A005D8">
              <w:rPr>
                <w:rFonts w:cs="Arial"/>
                <w:sz w:val="20"/>
              </w:rPr>
              <w:t>test</w:t>
            </w:r>
            <w:proofErr w:type="gramEnd"/>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4E37A9"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4E37A9"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4E37A9"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4E37A9"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4E37A9"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4E37A9"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4E37A9"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2FCF" w14:textId="77777777" w:rsidR="004E37A9" w:rsidRDefault="004E37A9">
      <w:r>
        <w:separator/>
      </w:r>
    </w:p>
  </w:endnote>
  <w:endnote w:type="continuationSeparator" w:id="0">
    <w:p w14:paraId="43B787EC" w14:textId="77777777" w:rsidR="004E37A9" w:rsidRDefault="004E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C81B" w14:textId="77777777" w:rsidR="004E37A9" w:rsidRDefault="004E37A9">
      <w:r>
        <w:separator/>
      </w:r>
    </w:p>
  </w:footnote>
  <w:footnote w:type="continuationSeparator" w:id="0">
    <w:p w14:paraId="6E046846" w14:textId="77777777" w:rsidR="004E37A9" w:rsidRDefault="004E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D1EC" w14:textId="3CC6E375" w:rsidR="00E67648" w:rsidRPr="005A3FF1" w:rsidRDefault="00E67648" w:rsidP="00E67648">
    <w:pPr>
      <w:pStyle w:val="Header"/>
      <w:jc w:val="center"/>
      <w:rPr>
        <w:b/>
        <w:color w:val="FF0000"/>
        <w:sz w:val="32"/>
        <w:szCs w:val="32"/>
      </w:rPr>
    </w:pPr>
    <w:r w:rsidRPr="005A3FF1">
      <w:rPr>
        <w:b/>
        <w:color w:val="FF0000"/>
        <w:sz w:val="32"/>
        <w:szCs w:val="32"/>
      </w:rPr>
      <w:t>Official</w:t>
    </w:r>
    <w:r>
      <w:rPr>
        <w:b/>
        <w:color w:val="FF0000"/>
        <w:sz w:val="32"/>
        <w:szCs w:val="32"/>
      </w:rPr>
      <w:t>: Sensitive</w:t>
    </w:r>
  </w:p>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D59B" w14:textId="77777777" w:rsidR="00E67648" w:rsidRDefault="00E67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0677"/>
    <w:rsid w:val="000246B8"/>
    <w:rsid w:val="00024A81"/>
    <w:rsid w:val="00024C25"/>
    <w:rsid w:val="00052919"/>
    <w:rsid w:val="0005365C"/>
    <w:rsid w:val="0005457F"/>
    <w:rsid w:val="000C1B08"/>
    <w:rsid w:val="000D30C9"/>
    <w:rsid w:val="000D311A"/>
    <w:rsid w:val="001749A0"/>
    <w:rsid w:val="001A6726"/>
    <w:rsid w:val="001E028A"/>
    <w:rsid w:val="001E37F8"/>
    <w:rsid w:val="002001D5"/>
    <w:rsid w:val="002058B0"/>
    <w:rsid w:val="002527F0"/>
    <w:rsid w:val="002611FD"/>
    <w:rsid w:val="00281DA6"/>
    <w:rsid w:val="002C6CD2"/>
    <w:rsid w:val="002D32BD"/>
    <w:rsid w:val="002E1E9C"/>
    <w:rsid w:val="002E5273"/>
    <w:rsid w:val="00331CB4"/>
    <w:rsid w:val="0033738D"/>
    <w:rsid w:val="00340533"/>
    <w:rsid w:val="00346BFE"/>
    <w:rsid w:val="003477C3"/>
    <w:rsid w:val="003671ED"/>
    <w:rsid w:val="003726C3"/>
    <w:rsid w:val="00381D39"/>
    <w:rsid w:val="004357F6"/>
    <w:rsid w:val="00443BA0"/>
    <w:rsid w:val="00457AD4"/>
    <w:rsid w:val="00461778"/>
    <w:rsid w:val="004718D2"/>
    <w:rsid w:val="004728D4"/>
    <w:rsid w:val="004A4D54"/>
    <w:rsid w:val="004C76F5"/>
    <w:rsid w:val="004D41FB"/>
    <w:rsid w:val="004D559E"/>
    <w:rsid w:val="004D5777"/>
    <w:rsid w:val="004E0E59"/>
    <w:rsid w:val="004E1492"/>
    <w:rsid w:val="004E37A9"/>
    <w:rsid w:val="00522399"/>
    <w:rsid w:val="00584DBE"/>
    <w:rsid w:val="005A1B13"/>
    <w:rsid w:val="005A3422"/>
    <w:rsid w:val="005B20CB"/>
    <w:rsid w:val="005B4F7E"/>
    <w:rsid w:val="005D0FDB"/>
    <w:rsid w:val="005E2770"/>
    <w:rsid w:val="006041AA"/>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B4A85"/>
    <w:rsid w:val="00BC53A3"/>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D3460"/>
    <w:rsid w:val="00DD514A"/>
    <w:rsid w:val="00E10063"/>
    <w:rsid w:val="00E246C8"/>
    <w:rsid w:val="00E259C3"/>
    <w:rsid w:val="00E477D4"/>
    <w:rsid w:val="00E6518B"/>
    <w:rsid w:val="00E67648"/>
    <w:rsid w:val="00E75B73"/>
    <w:rsid w:val="00E80515"/>
    <w:rsid w:val="00E85254"/>
    <w:rsid w:val="00E9661D"/>
    <w:rsid w:val="00EA02E7"/>
    <w:rsid w:val="00EA08C3"/>
    <w:rsid w:val="00EA1603"/>
    <w:rsid w:val="00EA193A"/>
    <w:rsid w:val="00EA75B6"/>
    <w:rsid w:val="00ED0C88"/>
    <w:rsid w:val="00EE4F13"/>
    <w:rsid w:val="00EF5370"/>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2EEA-0296-4BD1-94D7-741EB1F2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79</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Josephine Kennedy</cp:lastModifiedBy>
  <cp:revision>3</cp:revision>
  <cp:lastPrinted>2019-11-06T04:06:00Z</cp:lastPrinted>
  <dcterms:created xsi:type="dcterms:W3CDTF">2021-09-14T22:46:00Z</dcterms:created>
  <dcterms:modified xsi:type="dcterms:W3CDTF">2021-09-30T01:21:00Z</dcterms:modified>
</cp:coreProperties>
</file>